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1F" w:rsidRPr="00335F34" w:rsidRDefault="00503E1F" w:rsidP="00503E1F">
      <w:pPr>
        <w:pStyle w:val="a3"/>
      </w:pPr>
      <w:bookmarkStart w:id="0" w:name="_GoBack"/>
      <w:bookmarkEnd w:id="0"/>
      <w:r w:rsidRPr="00335F34">
        <w:t>РОССИЙСКАЯ  ФЕДЕРАЦИЯ</w:t>
      </w:r>
    </w:p>
    <w:p w:rsidR="00503E1F" w:rsidRPr="00335F34" w:rsidRDefault="00503E1F" w:rsidP="00503E1F">
      <w:pPr>
        <w:pStyle w:val="a4"/>
      </w:pPr>
      <w:r w:rsidRPr="00335F34">
        <w:t xml:space="preserve"> </w:t>
      </w:r>
    </w:p>
    <w:p w:rsidR="00503E1F" w:rsidRPr="00570BD9" w:rsidRDefault="00503E1F" w:rsidP="00503E1F">
      <w:pPr>
        <w:pStyle w:val="a4"/>
        <w:rPr>
          <w:sz w:val="28"/>
          <w:szCs w:val="28"/>
        </w:rPr>
      </w:pPr>
      <w:r w:rsidRPr="00570BD9">
        <w:rPr>
          <w:sz w:val="28"/>
          <w:szCs w:val="28"/>
        </w:rPr>
        <w:t>Муниципальное образование</w:t>
      </w:r>
      <w:r w:rsidR="007E4811" w:rsidRPr="00570BD9">
        <w:rPr>
          <w:sz w:val="28"/>
          <w:szCs w:val="28"/>
        </w:rPr>
        <w:t xml:space="preserve"> Колтушское сельское поселение</w:t>
      </w:r>
    </w:p>
    <w:p w:rsidR="007E4811" w:rsidRPr="00570BD9" w:rsidRDefault="00503E1F" w:rsidP="00503E1F">
      <w:pPr>
        <w:pStyle w:val="a4"/>
        <w:rPr>
          <w:sz w:val="28"/>
          <w:szCs w:val="28"/>
        </w:rPr>
      </w:pPr>
      <w:r w:rsidRPr="00570BD9">
        <w:rPr>
          <w:sz w:val="28"/>
          <w:szCs w:val="28"/>
        </w:rPr>
        <w:t>Всеволожского муниципального района</w:t>
      </w:r>
      <w:r w:rsidR="007E4811" w:rsidRPr="00570BD9">
        <w:rPr>
          <w:sz w:val="28"/>
          <w:szCs w:val="28"/>
        </w:rPr>
        <w:t xml:space="preserve"> </w:t>
      </w:r>
    </w:p>
    <w:p w:rsidR="00503E1F" w:rsidRDefault="007E4811" w:rsidP="00503E1F">
      <w:pPr>
        <w:pStyle w:val="a4"/>
        <w:rPr>
          <w:sz w:val="28"/>
          <w:szCs w:val="28"/>
        </w:rPr>
      </w:pPr>
      <w:r w:rsidRPr="00570BD9">
        <w:rPr>
          <w:sz w:val="28"/>
          <w:szCs w:val="28"/>
        </w:rPr>
        <w:t>Ленинградской области</w:t>
      </w:r>
    </w:p>
    <w:p w:rsidR="00570BD9" w:rsidRPr="00570BD9" w:rsidRDefault="00570BD9" w:rsidP="00503E1F">
      <w:pPr>
        <w:pStyle w:val="a4"/>
        <w:rPr>
          <w:sz w:val="28"/>
          <w:szCs w:val="28"/>
        </w:rPr>
      </w:pPr>
    </w:p>
    <w:p w:rsidR="00503E1F" w:rsidRPr="00570BD9" w:rsidRDefault="00503E1F" w:rsidP="007E4811">
      <w:pPr>
        <w:pStyle w:val="a4"/>
        <w:rPr>
          <w:b/>
          <w:sz w:val="28"/>
          <w:szCs w:val="28"/>
        </w:rPr>
      </w:pPr>
      <w:r w:rsidRPr="00570BD9">
        <w:rPr>
          <w:b/>
          <w:sz w:val="28"/>
          <w:szCs w:val="28"/>
        </w:rPr>
        <w:t>АДМИНИСТРАЦИЯ</w:t>
      </w:r>
    </w:p>
    <w:p w:rsidR="00503E1F" w:rsidRPr="00570BD9" w:rsidRDefault="00503E1F" w:rsidP="007E4811">
      <w:pPr>
        <w:pStyle w:val="a4"/>
        <w:rPr>
          <w:b/>
          <w:sz w:val="28"/>
          <w:szCs w:val="28"/>
        </w:rPr>
      </w:pPr>
    </w:p>
    <w:p w:rsidR="00503E1F" w:rsidRPr="00570BD9" w:rsidRDefault="00503E1F" w:rsidP="007E4811">
      <w:pPr>
        <w:pStyle w:val="a4"/>
        <w:rPr>
          <w:b/>
          <w:sz w:val="28"/>
          <w:szCs w:val="28"/>
        </w:rPr>
      </w:pPr>
      <w:r w:rsidRPr="00570BD9">
        <w:rPr>
          <w:b/>
          <w:sz w:val="28"/>
          <w:szCs w:val="28"/>
        </w:rPr>
        <w:t>ПОСТАНОВЛЕНИЕ</w:t>
      </w:r>
    </w:p>
    <w:p w:rsidR="00503E1F" w:rsidRPr="00570BD9" w:rsidRDefault="00503E1F" w:rsidP="00503E1F">
      <w:pPr>
        <w:pStyle w:val="a4"/>
        <w:jc w:val="both"/>
        <w:rPr>
          <w:sz w:val="28"/>
          <w:szCs w:val="28"/>
        </w:rPr>
      </w:pPr>
    </w:p>
    <w:p w:rsidR="00503E1F" w:rsidRPr="00C641D3" w:rsidRDefault="009B63BC" w:rsidP="00503E1F">
      <w:pPr>
        <w:pStyle w:val="a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4.12.2019 </w:t>
      </w:r>
      <w:r w:rsidR="00503E1F" w:rsidRPr="00C641D3">
        <w:rPr>
          <w:sz w:val="28"/>
          <w:szCs w:val="28"/>
        </w:rPr>
        <w:t>№</w:t>
      </w:r>
      <w:r>
        <w:rPr>
          <w:sz w:val="28"/>
          <w:szCs w:val="28"/>
        </w:rPr>
        <w:t xml:space="preserve"> 902</w:t>
      </w:r>
      <w:r w:rsidR="00005D31" w:rsidRPr="00C641D3">
        <w:rPr>
          <w:sz w:val="28"/>
          <w:szCs w:val="28"/>
        </w:rPr>
        <w:t xml:space="preserve"> </w:t>
      </w:r>
    </w:p>
    <w:p w:rsidR="00503E1F" w:rsidRPr="00C641D3" w:rsidRDefault="00503E1F" w:rsidP="00503E1F">
      <w:pPr>
        <w:pStyle w:val="a4"/>
        <w:jc w:val="both"/>
        <w:rPr>
          <w:sz w:val="28"/>
          <w:szCs w:val="28"/>
        </w:rPr>
      </w:pPr>
      <w:r w:rsidRPr="00C641D3">
        <w:rPr>
          <w:sz w:val="28"/>
          <w:szCs w:val="28"/>
        </w:rPr>
        <w:t>дер. Колтуши</w:t>
      </w:r>
    </w:p>
    <w:p w:rsidR="00503E1F" w:rsidRDefault="00503E1F" w:rsidP="00503E1F">
      <w:pPr>
        <w:pStyle w:val="a4"/>
        <w:jc w:val="both"/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503E1F" w:rsidRPr="00CD1464" w:rsidTr="00501574">
        <w:trPr>
          <w:trHeight w:val="2312"/>
        </w:trPr>
        <w:tc>
          <w:tcPr>
            <w:tcW w:w="5495" w:type="dxa"/>
            <w:shd w:val="clear" w:color="auto" w:fill="auto"/>
          </w:tcPr>
          <w:p w:rsidR="00503E1F" w:rsidRPr="00CD1464" w:rsidRDefault="00984116" w:rsidP="00055470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от 26.01.2018 № 29 «</w:t>
            </w:r>
            <w:r w:rsidR="00150CCE" w:rsidRPr="00150CCE">
              <w:rPr>
                <w:sz w:val="28"/>
                <w:szCs w:val="28"/>
              </w:rPr>
              <w:t xml:space="preserve">Об утверждении </w:t>
            </w:r>
            <w:r w:rsidR="00E937A3">
              <w:rPr>
                <w:sz w:val="28"/>
                <w:szCs w:val="28"/>
              </w:rPr>
              <w:t xml:space="preserve">Порядка  подготовки и обобщения сведений об организации и проведении муниципального контроля, необходимых для подготовки доклада об осуществлении муниципального контроля </w:t>
            </w:r>
            <w:r w:rsidR="009E509A">
              <w:rPr>
                <w:sz w:val="28"/>
                <w:szCs w:val="28"/>
              </w:rPr>
              <w:t xml:space="preserve">в соответствующих сферах деятельности </w:t>
            </w:r>
            <w:r w:rsidR="00E937A3">
              <w:rPr>
                <w:sz w:val="28"/>
                <w:szCs w:val="28"/>
              </w:rPr>
              <w:t>и об эффективности такого контр</w:t>
            </w:r>
            <w:r w:rsidR="00055470">
              <w:rPr>
                <w:sz w:val="28"/>
                <w:szCs w:val="28"/>
              </w:rPr>
              <w:t>о</w:t>
            </w:r>
            <w:r w:rsidR="00E937A3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06088" w:rsidRPr="00CD1464" w:rsidRDefault="00503E1F" w:rsidP="00503E1F">
      <w:pPr>
        <w:pStyle w:val="a4"/>
        <w:jc w:val="both"/>
        <w:rPr>
          <w:sz w:val="28"/>
          <w:szCs w:val="28"/>
        </w:rPr>
      </w:pPr>
      <w:r w:rsidRPr="00CD1464">
        <w:rPr>
          <w:sz w:val="28"/>
          <w:szCs w:val="28"/>
        </w:rPr>
        <w:t xml:space="preserve"> </w:t>
      </w:r>
    </w:p>
    <w:p w:rsidR="00A35BA3" w:rsidRPr="00A35BA3" w:rsidRDefault="00503E1F" w:rsidP="00A35BA3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sz w:val="28"/>
          <w:szCs w:val="28"/>
        </w:rPr>
        <w:t xml:space="preserve">        </w:t>
      </w:r>
      <w:proofErr w:type="gramStart"/>
      <w:r w:rsidR="00B8782B" w:rsidRPr="00B8782B">
        <w:rPr>
          <w:sz w:val="28"/>
          <w:szCs w:val="28"/>
        </w:rPr>
        <w:t xml:space="preserve">В соответствии с </w:t>
      </w:r>
      <w:r w:rsidR="00C35F5A">
        <w:rPr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05.04.2010 № 215 «Об утверждении Правил подготовки докладов об осуществлении государственного контроля (надзора) и муниципального контроля в соответствующих сферах деятельности и об эффективности такого контроля</w:t>
      </w:r>
      <w:r w:rsidR="00C57DE8">
        <w:rPr>
          <w:sz w:val="28"/>
          <w:szCs w:val="28"/>
        </w:rPr>
        <w:t xml:space="preserve"> </w:t>
      </w:r>
      <w:r w:rsidR="00C35F5A">
        <w:rPr>
          <w:sz w:val="28"/>
          <w:szCs w:val="28"/>
        </w:rPr>
        <w:t>(</w:t>
      </w:r>
      <w:r w:rsidR="00C57DE8">
        <w:rPr>
          <w:sz w:val="28"/>
          <w:szCs w:val="28"/>
        </w:rPr>
        <w:t>надзора)</w:t>
      </w:r>
      <w:r w:rsidR="002F04D9">
        <w:rPr>
          <w:sz w:val="28"/>
          <w:szCs w:val="28"/>
        </w:rPr>
        <w:t>»</w:t>
      </w:r>
      <w:proofErr w:type="gramEnd"/>
    </w:p>
    <w:p w:rsidR="002C1FDD" w:rsidRPr="00CD1464" w:rsidRDefault="002C1FDD" w:rsidP="00503E1F">
      <w:pPr>
        <w:pStyle w:val="a4"/>
        <w:jc w:val="both"/>
        <w:rPr>
          <w:color w:val="000000"/>
          <w:sz w:val="28"/>
          <w:szCs w:val="28"/>
        </w:rPr>
      </w:pPr>
    </w:p>
    <w:p w:rsidR="00095E24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color w:val="000000"/>
          <w:sz w:val="28"/>
          <w:szCs w:val="28"/>
        </w:rPr>
        <w:t>ПОСТАНОВЛЯЮ:</w:t>
      </w:r>
    </w:p>
    <w:p w:rsidR="00767626" w:rsidRDefault="00767626" w:rsidP="00503E1F">
      <w:pPr>
        <w:pStyle w:val="a4"/>
        <w:jc w:val="both"/>
        <w:rPr>
          <w:color w:val="000000"/>
          <w:sz w:val="28"/>
          <w:szCs w:val="28"/>
        </w:rPr>
      </w:pPr>
    </w:p>
    <w:p w:rsidR="00131AB4" w:rsidRDefault="00C11801" w:rsidP="00C11801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остановление </w:t>
      </w:r>
      <w:r w:rsidRPr="00C11801">
        <w:rPr>
          <w:color w:val="000000"/>
          <w:sz w:val="28"/>
          <w:szCs w:val="28"/>
        </w:rPr>
        <w:t>от 26.01.2018 № 29 «Об утверждении Порядка  подготовки и обобщения сведений об организации и проведении муниципального контроля, необходимых для подготовки доклада об осуществлении муниципального контроля в соответствующих сферах деятельности и об эффективности такого контроля»</w:t>
      </w:r>
      <w:r>
        <w:rPr>
          <w:color w:val="000000"/>
          <w:sz w:val="28"/>
          <w:szCs w:val="28"/>
        </w:rPr>
        <w:t xml:space="preserve"> </w:t>
      </w:r>
      <w:r w:rsidR="00131AB4">
        <w:rPr>
          <w:color w:val="000000"/>
          <w:sz w:val="28"/>
          <w:szCs w:val="28"/>
        </w:rPr>
        <w:t xml:space="preserve">(далее – постановление) </w:t>
      </w:r>
      <w:r>
        <w:rPr>
          <w:color w:val="000000"/>
          <w:sz w:val="28"/>
          <w:szCs w:val="28"/>
        </w:rPr>
        <w:t>следующие изменения</w:t>
      </w:r>
      <w:r w:rsidR="00131AB4">
        <w:rPr>
          <w:color w:val="000000"/>
          <w:sz w:val="28"/>
          <w:szCs w:val="28"/>
        </w:rPr>
        <w:t>:</w:t>
      </w:r>
    </w:p>
    <w:p w:rsidR="00C11801" w:rsidRDefault="00131AB4" w:rsidP="00131AB4">
      <w:pPr>
        <w:pStyle w:val="a4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ункт 2 постановления изложить в следующей редакции:</w:t>
      </w:r>
    </w:p>
    <w:p w:rsidR="00C641D3" w:rsidRDefault="00131AB4" w:rsidP="00131AB4">
      <w:pPr>
        <w:pStyle w:val="a4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2. </w:t>
      </w:r>
      <w:proofErr w:type="gramStart"/>
      <w:r w:rsidR="00C641D3">
        <w:rPr>
          <w:color w:val="000000"/>
          <w:sz w:val="28"/>
          <w:szCs w:val="28"/>
        </w:rPr>
        <w:t xml:space="preserve">Назначить ответственным за подготовку доклада </w:t>
      </w:r>
      <w:r w:rsidR="001F0993">
        <w:rPr>
          <w:color w:val="000000"/>
          <w:sz w:val="28"/>
          <w:szCs w:val="28"/>
        </w:rPr>
        <w:t>ведущего специалиста</w:t>
      </w:r>
      <w:r>
        <w:rPr>
          <w:color w:val="000000"/>
          <w:sz w:val="28"/>
          <w:szCs w:val="28"/>
        </w:rPr>
        <w:t xml:space="preserve"> по жилищным вопросам и муниципальному жилищному контролю Большову М.В.</w:t>
      </w:r>
      <w:r w:rsidR="001F0993">
        <w:rPr>
          <w:color w:val="000000"/>
          <w:sz w:val="28"/>
          <w:szCs w:val="28"/>
        </w:rPr>
        <w:t>.</w:t>
      </w:r>
      <w:r w:rsidR="002E74C5">
        <w:rPr>
          <w:color w:val="000000"/>
          <w:sz w:val="28"/>
          <w:szCs w:val="28"/>
        </w:rPr>
        <w:t>».</w:t>
      </w:r>
      <w:proofErr w:type="gramEnd"/>
    </w:p>
    <w:p w:rsidR="006A24CB" w:rsidRDefault="00390CC1" w:rsidP="00B70775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вступает в силу после официального опубликования.</w:t>
      </w:r>
    </w:p>
    <w:p w:rsidR="00390CC1" w:rsidRDefault="00390CC1" w:rsidP="00B70775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ать постановление в газете «Колтушский вестник» и разместить на официальном сайте </w:t>
      </w:r>
      <w:r w:rsidR="005130B2">
        <w:rPr>
          <w:color w:val="000000"/>
          <w:sz w:val="28"/>
          <w:szCs w:val="28"/>
        </w:rPr>
        <w:t>МО Колтушское СП.</w:t>
      </w:r>
    </w:p>
    <w:p w:rsidR="00336A9E" w:rsidRDefault="00E81DCC" w:rsidP="007E4811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proofErr w:type="gramStart"/>
      <w:r w:rsidRPr="00C57DE8">
        <w:rPr>
          <w:color w:val="000000"/>
          <w:sz w:val="28"/>
          <w:szCs w:val="28"/>
        </w:rPr>
        <w:lastRenderedPageBreak/>
        <w:t>Контроль за</w:t>
      </w:r>
      <w:proofErr w:type="gramEnd"/>
      <w:r w:rsidRPr="00C57DE8">
        <w:rPr>
          <w:color w:val="000000"/>
          <w:sz w:val="28"/>
          <w:szCs w:val="28"/>
        </w:rPr>
        <w:t xml:space="preserve"> исполнением постановления </w:t>
      </w:r>
      <w:r w:rsidR="00131AB4">
        <w:rPr>
          <w:color w:val="000000"/>
          <w:sz w:val="28"/>
          <w:szCs w:val="28"/>
        </w:rPr>
        <w:t>возложить на заместителя главы администрации по жилищно-коммунальному хозяйству и безопасности.</w:t>
      </w:r>
    </w:p>
    <w:p w:rsidR="00C57DE8" w:rsidRPr="00C57DE8" w:rsidRDefault="00C57DE8" w:rsidP="00C57DE8">
      <w:pPr>
        <w:pStyle w:val="a4"/>
        <w:ind w:left="284"/>
        <w:jc w:val="both"/>
        <w:rPr>
          <w:color w:val="000000"/>
          <w:sz w:val="28"/>
          <w:szCs w:val="28"/>
        </w:rPr>
      </w:pPr>
    </w:p>
    <w:p w:rsidR="00577923" w:rsidRDefault="00131AB4" w:rsidP="00AD6F58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05BA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C05BAF">
        <w:rPr>
          <w:color w:val="000000"/>
          <w:sz w:val="28"/>
          <w:szCs w:val="28"/>
        </w:rPr>
        <w:t xml:space="preserve"> администрации                                                       </w:t>
      </w:r>
      <w:r w:rsidR="00C57DE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C57DE8"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А.В.Комарницкая</w:t>
      </w:r>
      <w:proofErr w:type="spellEnd"/>
    </w:p>
    <w:p w:rsidR="00C11801" w:rsidRDefault="00C11801" w:rsidP="001F0993">
      <w:pPr>
        <w:suppressAutoHyphens/>
        <w:jc w:val="right"/>
        <w:rPr>
          <w:color w:val="000000"/>
          <w:sz w:val="28"/>
          <w:szCs w:val="28"/>
          <w:lang w:eastAsia="ar-SA"/>
        </w:rPr>
      </w:pPr>
    </w:p>
    <w:p w:rsidR="00C11801" w:rsidRDefault="00C11801" w:rsidP="001F0993">
      <w:pPr>
        <w:suppressAutoHyphens/>
        <w:jc w:val="right"/>
        <w:rPr>
          <w:color w:val="000000"/>
          <w:sz w:val="28"/>
          <w:szCs w:val="28"/>
          <w:lang w:eastAsia="ar-SA"/>
        </w:rPr>
      </w:pPr>
    </w:p>
    <w:p w:rsidR="00C11801" w:rsidRDefault="00C11801" w:rsidP="001F0993">
      <w:pPr>
        <w:suppressAutoHyphens/>
        <w:jc w:val="right"/>
        <w:rPr>
          <w:color w:val="000000"/>
          <w:sz w:val="28"/>
          <w:szCs w:val="28"/>
          <w:lang w:eastAsia="ar-SA"/>
        </w:rPr>
      </w:pPr>
    </w:p>
    <w:p w:rsidR="00577923" w:rsidRDefault="00577923" w:rsidP="00AD6F58">
      <w:pPr>
        <w:pStyle w:val="a4"/>
        <w:jc w:val="left"/>
        <w:rPr>
          <w:color w:val="000000"/>
          <w:sz w:val="28"/>
          <w:szCs w:val="28"/>
        </w:rPr>
      </w:pPr>
    </w:p>
    <w:p w:rsidR="00577923" w:rsidRDefault="00577923" w:rsidP="00AD6F58">
      <w:pPr>
        <w:pStyle w:val="a4"/>
        <w:jc w:val="left"/>
        <w:rPr>
          <w:color w:val="000000"/>
          <w:sz w:val="28"/>
          <w:szCs w:val="28"/>
        </w:rPr>
      </w:pPr>
    </w:p>
    <w:p w:rsidR="00577923" w:rsidRDefault="00577923" w:rsidP="00AD6F58">
      <w:pPr>
        <w:pStyle w:val="a4"/>
        <w:jc w:val="left"/>
        <w:rPr>
          <w:color w:val="000000"/>
          <w:sz w:val="28"/>
          <w:szCs w:val="28"/>
        </w:rPr>
      </w:pPr>
    </w:p>
    <w:p w:rsidR="00577923" w:rsidRDefault="00577923" w:rsidP="00AD6F58">
      <w:pPr>
        <w:pStyle w:val="a4"/>
        <w:jc w:val="left"/>
        <w:rPr>
          <w:color w:val="000000"/>
          <w:sz w:val="28"/>
          <w:szCs w:val="28"/>
        </w:rPr>
      </w:pPr>
    </w:p>
    <w:p w:rsidR="00503E1F" w:rsidRPr="00577923" w:rsidRDefault="00503E1F" w:rsidP="00577923">
      <w:pPr>
        <w:pStyle w:val="a4"/>
        <w:jc w:val="left"/>
        <w:rPr>
          <w:color w:val="000000"/>
          <w:sz w:val="28"/>
          <w:szCs w:val="28"/>
        </w:rPr>
      </w:pPr>
    </w:p>
    <w:sectPr w:rsidR="00503E1F" w:rsidRPr="00577923" w:rsidSect="001F0993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EAA3A06"/>
    <w:multiLevelType w:val="hybridMultilevel"/>
    <w:tmpl w:val="EA28AD06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F"/>
    <w:rsid w:val="000013B0"/>
    <w:rsid w:val="00005D31"/>
    <w:rsid w:val="00006088"/>
    <w:rsid w:val="00010591"/>
    <w:rsid w:val="00030F81"/>
    <w:rsid w:val="00042B0C"/>
    <w:rsid w:val="00042BF4"/>
    <w:rsid w:val="000453BC"/>
    <w:rsid w:val="000509B5"/>
    <w:rsid w:val="00055470"/>
    <w:rsid w:val="00057161"/>
    <w:rsid w:val="00063812"/>
    <w:rsid w:val="00067CCC"/>
    <w:rsid w:val="0007446B"/>
    <w:rsid w:val="000810AE"/>
    <w:rsid w:val="00081C66"/>
    <w:rsid w:val="00087AD5"/>
    <w:rsid w:val="00087E95"/>
    <w:rsid w:val="000915F2"/>
    <w:rsid w:val="00095E24"/>
    <w:rsid w:val="000A51FD"/>
    <w:rsid w:val="000B20C5"/>
    <w:rsid w:val="000B3183"/>
    <w:rsid w:val="000C061D"/>
    <w:rsid w:val="000C17B4"/>
    <w:rsid w:val="000C6CA5"/>
    <w:rsid w:val="000D6570"/>
    <w:rsid w:val="000F15A4"/>
    <w:rsid w:val="000F3E96"/>
    <w:rsid w:val="0012369C"/>
    <w:rsid w:val="0012558B"/>
    <w:rsid w:val="001265FA"/>
    <w:rsid w:val="00131AB4"/>
    <w:rsid w:val="00141AF9"/>
    <w:rsid w:val="001433F1"/>
    <w:rsid w:val="00145DCD"/>
    <w:rsid w:val="001472AA"/>
    <w:rsid w:val="00150CCE"/>
    <w:rsid w:val="001516DE"/>
    <w:rsid w:val="001641DB"/>
    <w:rsid w:val="00185B7F"/>
    <w:rsid w:val="00192CCF"/>
    <w:rsid w:val="001A3ED4"/>
    <w:rsid w:val="001A7B5E"/>
    <w:rsid w:val="001B2E4B"/>
    <w:rsid w:val="001B4C69"/>
    <w:rsid w:val="001C6410"/>
    <w:rsid w:val="001D1042"/>
    <w:rsid w:val="001D450A"/>
    <w:rsid w:val="001E6311"/>
    <w:rsid w:val="001F0993"/>
    <w:rsid w:val="001F3281"/>
    <w:rsid w:val="002118AD"/>
    <w:rsid w:val="00217C7C"/>
    <w:rsid w:val="00221365"/>
    <w:rsid w:val="00231245"/>
    <w:rsid w:val="002365ED"/>
    <w:rsid w:val="0024086C"/>
    <w:rsid w:val="002418AC"/>
    <w:rsid w:val="002547DE"/>
    <w:rsid w:val="00256280"/>
    <w:rsid w:val="002617A8"/>
    <w:rsid w:val="002639A6"/>
    <w:rsid w:val="00265409"/>
    <w:rsid w:val="0027111E"/>
    <w:rsid w:val="00272B0A"/>
    <w:rsid w:val="00273EDE"/>
    <w:rsid w:val="002750D7"/>
    <w:rsid w:val="00286CE9"/>
    <w:rsid w:val="00296001"/>
    <w:rsid w:val="0029727F"/>
    <w:rsid w:val="002A26EE"/>
    <w:rsid w:val="002B3060"/>
    <w:rsid w:val="002B4C05"/>
    <w:rsid w:val="002B5687"/>
    <w:rsid w:val="002C1499"/>
    <w:rsid w:val="002C1FDD"/>
    <w:rsid w:val="002E3659"/>
    <w:rsid w:val="002E74C5"/>
    <w:rsid w:val="002F024C"/>
    <w:rsid w:val="002F04D9"/>
    <w:rsid w:val="00304088"/>
    <w:rsid w:val="0030720B"/>
    <w:rsid w:val="0031543A"/>
    <w:rsid w:val="00317856"/>
    <w:rsid w:val="00320C76"/>
    <w:rsid w:val="003315BE"/>
    <w:rsid w:val="003343FD"/>
    <w:rsid w:val="00335F34"/>
    <w:rsid w:val="00336A9E"/>
    <w:rsid w:val="003451CE"/>
    <w:rsid w:val="00354B23"/>
    <w:rsid w:val="00365144"/>
    <w:rsid w:val="003741C6"/>
    <w:rsid w:val="00376E28"/>
    <w:rsid w:val="00380C60"/>
    <w:rsid w:val="003848F2"/>
    <w:rsid w:val="00390BD9"/>
    <w:rsid w:val="00390CC1"/>
    <w:rsid w:val="00393471"/>
    <w:rsid w:val="00393A26"/>
    <w:rsid w:val="003954AC"/>
    <w:rsid w:val="003977A8"/>
    <w:rsid w:val="003A1223"/>
    <w:rsid w:val="003A2C06"/>
    <w:rsid w:val="003B0750"/>
    <w:rsid w:val="003B5868"/>
    <w:rsid w:val="003E00F3"/>
    <w:rsid w:val="003E7F06"/>
    <w:rsid w:val="0040086F"/>
    <w:rsid w:val="00402B71"/>
    <w:rsid w:val="004304A6"/>
    <w:rsid w:val="00431B7F"/>
    <w:rsid w:val="00451FCD"/>
    <w:rsid w:val="004523C9"/>
    <w:rsid w:val="00453A41"/>
    <w:rsid w:val="004574D2"/>
    <w:rsid w:val="00467127"/>
    <w:rsid w:val="00491260"/>
    <w:rsid w:val="00492A77"/>
    <w:rsid w:val="004976C3"/>
    <w:rsid w:val="004A5515"/>
    <w:rsid w:val="004B4CA0"/>
    <w:rsid w:val="004C2A52"/>
    <w:rsid w:val="004C2A5C"/>
    <w:rsid w:val="004C7FBA"/>
    <w:rsid w:val="004D27C2"/>
    <w:rsid w:val="00501574"/>
    <w:rsid w:val="00503E1F"/>
    <w:rsid w:val="005070B6"/>
    <w:rsid w:val="005130B2"/>
    <w:rsid w:val="00516E08"/>
    <w:rsid w:val="0052325E"/>
    <w:rsid w:val="00527223"/>
    <w:rsid w:val="00533BFA"/>
    <w:rsid w:val="005365CD"/>
    <w:rsid w:val="00537069"/>
    <w:rsid w:val="00537308"/>
    <w:rsid w:val="005438E6"/>
    <w:rsid w:val="00552C77"/>
    <w:rsid w:val="005531B0"/>
    <w:rsid w:val="00570BD9"/>
    <w:rsid w:val="00570E4A"/>
    <w:rsid w:val="00577923"/>
    <w:rsid w:val="00580C4B"/>
    <w:rsid w:val="005816CA"/>
    <w:rsid w:val="00581F8B"/>
    <w:rsid w:val="005878D0"/>
    <w:rsid w:val="005902DA"/>
    <w:rsid w:val="005908C7"/>
    <w:rsid w:val="005929BD"/>
    <w:rsid w:val="005930E9"/>
    <w:rsid w:val="005C32E2"/>
    <w:rsid w:val="005D6C02"/>
    <w:rsid w:val="005F266B"/>
    <w:rsid w:val="005F566C"/>
    <w:rsid w:val="005F6D13"/>
    <w:rsid w:val="00600B96"/>
    <w:rsid w:val="00604279"/>
    <w:rsid w:val="00611D23"/>
    <w:rsid w:val="00613176"/>
    <w:rsid w:val="00627499"/>
    <w:rsid w:val="00650FD6"/>
    <w:rsid w:val="00651BE7"/>
    <w:rsid w:val="006549BA"/>
    <w:rsid w:val="00654E58"/>
    <w:rsid w:val="006776B9"/>
    <w:rsid w:val="006834E1"/>
    <w:rsid w:val="006A24CB"/>
    <w:rsid w:val="006B1334"/>
    <w:rsid w:val="006D0CA6"/>
    <w:rsid w:val="006D60D3"/>
    <w:rsid w:val="006D7659"/>
    <w:rsid w:val="006E0613"/>
    <w:rsid w:val="006E29E5"/>
    <w:rsid w:val="006E34F4"/>
    <w:rsid w:val="007214F1"/>
    <w:rsid w:val="00761CBB"/>
    <w:rsid w:val="007662EE"/>
    <w:rsid w:val="00767626"/>
    <w:rsid w:val="007759BA"/>
    <w:rsid w:val="0078233A"/>
    <w:rsid w:val="00791D92"/>
    <w:rsid w:val="007B5753"/>
    <w:rsid w:val="007C6DAD"/>
    <w:rsid w:val="007C7708"/>
    <w:rsid w:val="007D2340"/>
    <w:rsid w:val="007D322B"/>
    <w:rsid w:val="007D4010"/>
    <w:rsid w:val="007D4132"/>
    <w:rsid w:val="007E4811"/>
    <w:rsid w:val="00824F98"/>
    <w:rsid w:val="008276D5"/>
    <w:rsid w:val="00832CB1"/>
    <w:rsid w:val="0084505A"/>
    <w:rsid w:val="0084571E"/>
    <w:rsid w:val="008475C4"/>
    <w:rsid w:val="00851398"/>
    <w:rsid w:val="00855835"/>
    <w:rsid w:val="00863D2E"/>
    <w:rsid w:val="00866DD6"/>
    <w:rsid w:val="00871DE3"/>
    <w:rsid w:val="00883523"/>
    <w:rsid w:val="0088596D"/>
    <w:rsid w:val="00894C08"/>
    <w:rsid w:val="008961BE"/>
    <w:rsid w:val="008A0A09"/>
    <w:rsid w:val="008A4142"/>
    <w:rsid w:val="008B14F7"/>
    <w:rsid w:val="008C48C2"/>
    <w:rsid w:val="008C58B4"/>
    <w:rsid w:val="008D1417"/>
    <w:rsid w:val="008D3207"/>
    <w:rsid w:val="008D485C"/>
    <w:rsid w:val="008E425D"/>
    <w:rsid w:val="008E7F7F"/>
    <w:rsid w:val="008F001B"/>
    <w:rsid w:val="008F20FE"/>
    <w:rsid w:val="008F3FAB"/>
    <w:rsid w:val="008F485F"/>
    <w:rsid w:val="008F7E2B"/>
    <w:rsid w:val="00907C14"/>
    <w:rsid w:val="00912B1A"/>
    <w:rsid w:val="00912BFC"/>
    <w:rsid w:val="00915885"/>
    <w:rsid w:val="00922821"/>
    <w:rsid w:val="00934242"/>
    <w:rsid w:val="0094240A"/>
    <w:rsid w:val="00944CA4"/>
    <w:rsid w:val="00950849"/>
    <w:rsid w:val="00954C4F"/>
    <w:rsid w:val="0095534E"/>
    <w:rsid w:val="00957D72"/>
    <w:rsid w:val="00961135"/>
    <w:rsid w:val="00964D88"/>
    <w:rsid w:val="00971FA5"/>
    <w:rsid w:val="0097211C"/>
    <w:rsid w:val="00977694"/>
    <w:rsid w:val="00984116"/>
    <w:rsid w:val="00992D69"/>
    <w:rsid w:val="00993AB6"/>
    <w:rsid w:val="009A2CF4"/>
    <w:rsid w:val="009A50A7"/>
    <w:rsid w:val="009A67A3"/>
    <w:rsid w:val="009B22FE"/>
    <w:rsid w:val="009B37C1"/>
    <w:rsid w:val="009B63BC"/>
    <w:rsid w:val="009C5ECC"/>
    <w:rsid w:val="009D49EF"/>
    <w:rsid w:val="009E485F"/>
    <w:rsid w:val="009E509A"/>
    <w:rsid w:val="009E6E03"/>
    <w:rsid w:val="009F17EE"/>
    <w:rsid w:val="00A05DC0"/>
    <w:rsid w:val="00A06C2C"/>
    <w:rsid w:val="00A06EB8"/>
    <w:rsid w:val="00A07033"/>
    <w:rsid w:val="00A07ACB"/>
    <w:rsid w:val="00A233A1"/>
    <w:rsid w:val="00A249A9"/>
    <w:rsid w:val="00A35BA3"/>
    <w:rsid w:val="00A40B6F"/>
    <w:rsid w:val="00A435A6"/>
    <w:rsid w:val="00A44F0D"/>
    <w:rsid w:val="00A45EFB"/>
    <w:rsid w:val="00A56843"/>
    <w:rsid w:val="00A56A18"/>
    <w:rsid w:val="00A623E0"/>
    <w:rsid w:val="00A62754"/>
    <w:rsid w:val="00A65BFC"/>
    <w:rsid w:val="00A7215F"/>
    <w:rsid w:val="00A74AE4"/>
    <w:rsid w:val="00A9106E"/>
    <w:rsid w:val="00A91F78"/>
    <w:rsid w:val="00AB0FD7"/>
    <w:rsid w:val="00AB1E17"/>
    <w:rsid w:val="00AB3CEF"/>
    <w:rsid w:val="00AC2B67"/>
    <w:rsid w:val="00AC7860"/>
    <w:rsid w:val="00AD6F58"/>
    <w:rsid w:val="00AE5F25"/>
    <w:rsid w:val="00AF1117"/>
    <w:rsid w:val="00AF5C98"/>
    <w:rsid w:val="00B05BD0"/>
    <w:rsid w:val="00B0732E"/>
    <w:rsid w:val="00B10583"/>
    <w:rsid w:val="00B22CD1"/>
    <w:rsid w:val="00B23C72"/>
    <w:rsid w:val="00B24FE6"/>
    <w:rsid w:val="00B34301"/>
    <w:rsid w:val="00B34B6D"/>
    <w:rsid w:val="00B370C1"/>
    <w:rsid w:val="00B401AA"/>
    <w:rsid w:val="00B4082F"/>
    <w:rsid w:val="00B70775"/>
    <w:rsid w:val="00B71ADC"/>
    <w:rsid w:val="00B77193"/>
    <w:rsid w:val="00B8782B"/>
    <w:rsid w:val="00B92F12"/>
    <w:rsid w:val="00BA4240"/>
    <w:rsid w:val="00BA474F"/>
    <w:rsid w:val="00BA5CE8"/>
    <w:rsid w:val="00BB0444"/>
    <w:rsid w:val="00BB12F5"/>
    <w:rsid w:val="00BB3FAF"/>
    <w:rsid w:val="00BC31CB"/>
    <w:rsid w:val="00BC5060"/>
    <w:rsid w:val="00BC6B08"/>
    <w:rsid w:val="00BD2563"/>
    <w:rsid w:val="00BE0823"/>
    <w:rsid w:val="00BE207A"/>
    <w:rsid w:val="00BF078A"/>
    <w:rsid w:val="00BF2A9C"/>
    <w:rsid w:val="00BF60F5"/>
    <w:rsid w:val="00C04B12"/>
    <w:rsid w:val="00C05BAF"/>
    <w:rsid w:val="00C11801"/>
    <w:rsid w:val="00C14E40"/>
    <w:rsid w:val="00C15CE3"/>
    <w:rsid w:val="00C16DB6"/>
    <w:rsid w:val="00C23DE3"/>
    <w:rsid w:val="00C30FC3"/>
    <w:rsid w:val="00C311BC"/>
    <w:rsid w:val="00C35F5A"/>
    <w:rsid w:val="00C42724"/>
    <w:rsid w:val="00C45FFA"/>
    <w:rsid w:val="00C52B22"/>
    <w:rsid w:val="00C5733C"/>
    <w:rsid w:val="00C57DE8"/>
    <w:rsid w:val="00C641D3"/>
    <w:rsid w:val="00C65A6A"/>
    <w:rsid w:val="00C749CB"/>
    <w:rsid w:val="00C75108"/>
    <w:rsid w:val="00C8135E"/>
    <w:rsid w:val="00C81C3C"/>
    <w:rsid w:val="00C909C6"/>
    <w:rsid w:val="00C91DFB"/>
    <w:rsid w:val="00CB0685"/>
    <w:rsid w:val="00CB44B9"/>
    <w:rsid w:val="00CB58DE"/>
    <w:rsid w:val="00CC16F1"/>
    <w:rsid w:val="00CC554A"/>
    <w:rsid w:val="00CD0498"/>
    <w:rsid w:val="00CD1464"/>
    <w:rsid w:val="00CE2DB6"/>
    <w:rsid w:val="00D0217E"/>
    <w:rsid w:val="00D02568"/>
    <w:rsid w:val="00D14CD3"/>
    <w:rsid w:val="00D17495"/>
    <w:rsid w:val="00D224D0"/>
    <w:rsid w:val="00D240AD"/>
    <w:rsid w:val="00D262EC"/>
    <w:rsid w:val="00D33CDF"/>
    <w:rsid w:val="00D42951"/>
    <w:rsid w:val="00D43C6F"/>
    <w:rsid w:val="00D523A6"/>
    <w:rsid w:val="00D52B33"/>
    <w:rsid w:val="00D5609B"/>
    <w:rsid w:val="00D61ACA"/>
    <w:rsid w:val="00D658CC"/>
    <w:rsid w:val="00D8097B"/>
    <w:rsid w:val="00D861F8"/>
    <w:rsid w:val="00D92261"/>
    <w:rsid w:val="00DA1A86"/>
    <w:rsid w:val="00DA77E4"/>
    <w:rsid w:val="00DD51E0"/>
    <w:rsid w:val="00DD6A11"/>
    <w:rsid w:val="00DD727A"/>
    <w:rsid w:val="00DF0E27"/>
    <w:rsid w:val="00E13565"/>
    <w:rsid w:val="00E136F3"/>
    <w:rsid w:val="00E17A8E"/>
    <w:rsid w:val="00E26CD9"/>
    <w:rsid w:val="00E356A7"/>
    <w:rsid w:val="00E35A9C"/>
    <w:rsid w:val="00E468D2"/>
    <w:rsid w:val="00E65440"/>
    <w:rsid w:val="00E672E0"/>
    <w:rsid w:val="00E706C7"/>
    <w:rsid w:val="00E81DCC"/>
    <w:rsid w:val="00E937A3"/>
    <w:rsid w:val="00E94C47"/>
    <w:rsid w:val="00E95F35"/>
    <w:rsid w:val="00EA6999"/>
    <w:rsid w:val="00EA7223"/>
    <w:rsid w:val="00EB0BA3"/>
    <w:rsid w:val="00EC2CE0"/>
    <w:rsid w:val="00EC5839"/>
    <w:rsid w:val="00ED0144"/>
    <w:rsid w:val="00ED1173"/>
    <w:rsid w:val="00EE0FAE"/>
    <w:rsid w:val="00EE43A6"/>
    <w:rsid w:val="00EE7F42"/>
    <w:rsid w:val="00EF1B26"/>
    <w:rsid w:val="00EF42C9"/>
    <w:rsid w:val="00F06498"/>
    <w:rsid w:val="00F116CE"/>
    <w:rsid w:val="00F13163"/>
    <w:rsid w:val="00F14866"/>
    <w:rsid w:val="00F37D2A"/>
    <w:rsid w:val="00F5249B"/>
    <w:rsid w:val="00F62246"/>
    <w:rsid w:val="00F73DD6"/>
    <w:rsid w:val="00F74796"/>
    <w:rsid w:val="00F74E45"/>
    <w:rsid w:val="00F75144"/>
    <w:rsid w:val="00F80E64"/>
    <w:rsid w:val="00F83895"/>
    <w:rsid w:val="00F878D8"/>
    <w:rsid w:val="00F91258"/>
    <w:rsid w:val="00F976C5"/>
    <w:rsid w:val="00F9774C"/>
    <w:rsid w:val="00FA41DD"/>
    <w:rsid w:val="00FB1CEC"/>
    <w:rsid w:val="00FC5A44"/>
    <w:rsid w:val="00FC7F91"/>
    <w:rsid w:val="00FD35F4"/>
    <w:rsid w:val="00FD4B36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36080-0AEE-4AF3-96FB-89EBE476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User</cp:lastModifiedBy>
  <cp:revision>2</cp:revision>
  <cp:lastPrinted>2018-01-26T07:51:00Z</cp:lastPrinted>
  <dcterms:created xsi:type="dcterms:W3CDTF">2019-12-25T08:23:00Z</dcterms:created>
  <dcterms:modified xsi:type="dcterms:W3CDTF">2019-12-25T08:23:00Z</dcterms:modified>
</cp:coreProperties>
</file>